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56" w:rsidRPr="00D96B0C" w:rsidRDefault="003A2D56" w:rsidP="003A2D56">
      <w:pPr>
        <w:rPr>
          <w:b/>
        </w:rPr>
      </w:pPr>
      <w:r w:rsidRPr="00D96B0C">
        <w:rPr>
          <w:b/>
        </w:rPr>
        <w:t xml:space="preserve">Príloha č. </w:t>
      </w:r>
      <w:r>
        <w:rPr>
          <w:b/>
        </w:rPr>
        <w:t>1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:rsidR="003A2D56" w:rsidRPr="00D96B0C" w:rsidRDefault="003A2D56" w:rsidP="003A2D56">
      <w:pPr>
        <w:pStyle w:val="Hlavika"/>
        <w:rPr>
          <w:b/>
          <w:bCs/>
        </w:rPr>
      </w:pPr>
    </w:p>
    <w:p w:rsidR="003A2D56" w:rsidRPr="00083BFC" w:rsidRDefault="003A2D56" w:rsidP="003A2D56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F7762D">
        <w:rPr>
          <w:color w:val="000000"/>
        </w:rPr>
        <w:t>Rekonštrukcia verejných studní v obci Stredné Plachtince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:rsidR="003A2D56" w:rsidRPr="00083BFC" w:rsidRDefault="003A2D56" w:rsidP="003A2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 w:rsidR="00731DA7">
        <w:rPr>
          <w:color w:val="000000"/>
        </w:rPr>
        <w:t xml:space="preserve">Obec </w:t>
      </w:r>
      <w:r w:rsidR="00F7762D">
        <w:rPr>
          <w:color w:val="000000"/>
        </w:rPr>
        <w:t>Stredné Plachtince</w:t>
      </w:r>
    </w:p>
    <w:p w:rsidR="003A2D56" w:rsidRDefault="003A2D56" w:rsidP="003A2D56">
      <w:pPr>
        <w:rPr>
          <w:color w:val="000000"/>
        </w:rPr>
      </w:pPr>
    </w:p>
    <w:p w:rsidR="003A2D56" w:rsidRPr="00D96B0C" w:rsidRDefault="003A2D56" w:rsidP="003A2D5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>
        <w:rPr>
          <w:b/>
          <w:caps/>
        </w:rPr>
        <w:t xml:space="preserve">FORMULÁR CENOVEJ PONUKY - </w:t>
      </w:r>
      <w:r w:rsidRPr="00D96B0C">
        <w:rPr>
          <w:b/>
          <w:caps/>
        </w:rPr>
        <w:t>Návrh na plnenie kritérií</w:t>
      </w:r>
    </w:p>
    <w:p w:rsidR="003A2D56" w:rsidRDefault="003A2D56" w:rsidP="003A2D56">
      <w:pPr>
        <w:rPr>
          <w:color w:val="000000"/>
        </w:rPr>
      </w:pPr>
    </w:p>
    <w:p w:rsidR="003A2D56" w:rsidRPr="0046360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463603">
        <w:rPr>
          <w:rFonts w:eastAsia="Times New Roman"/>
          <w:b/>
        </w:rPr>
        <w:t xml:space="preserve">Identifikačné údaje uchádzača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3A2D56" w:rsidRPr="00463603" w:rsidTr="00381F72">
        <w:trPr>
          <w:trHeight w:val="600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Sídlo alebo miesto podnikani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693504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693504" w:rsidRDefault="00693504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693504" w:rsidRPr="00463603" w:rsidRDefault="00693504" w:rsidP="00381F72">
            <w:pPr>
              <w:ind w:firstLineChars="100" w:firstLine="240"/>
            </w:pPr>
          </w:p>
        </w:tc>
      </w:tr>
    </w:tbl>
    <w:p w:rsidR="003A2D56" w:rsidRPr="003A2D56" w:rsidRDefault="003A2D56" w:rsidP="003A2D56">
      <w:pPr>
        <w:pStyle w:val="Zkladntext"/>
        <w:spacing w:before="60"/>
        <w:rPr>
          <w:bCs/>
          <w:i/>
          <w:sz w:val="20"/>
          <w:szCs w:val="20"/>
        </w:rPr>
      </w:pPr>
      <w:r w:rsidRPr="003A2D56">
        <w:rPr>
          <w:bCs/>
          <w:i/>
          <w:sz w:val="20"/>
          <w:szCs w:val="20"/>
        </w:rPr>
        <w:t xml:space="preserve">Pridajte ďalšiu tabuľku  pre členov, ak ponuku predkladá skupina dodávateľov. Subdodávateľ sa pre účely tejto ponuky nepovažuje za člena skupiny dodávateľov. </w:t>
      </w:r>
    </w:p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E54B94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E54B94">
        <w:rPr>
          <w:rFonts w:eastAsia="Times New Roman"/>
          <w:b/>
        </w:rPr>
        <w:t>Kontaktná osoba pre túto ponuku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Meno</w:t>
            </w:r>
            <w:r>
              <w:rPr>
                <w:b/>
                <w:bCs/>
              </w:rPr>
              <w:t xml:space="preserve"> a priezvisko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Telefón</w:t>
            </w:r>
            <w:r>
              <w:rPr>
                <w:b/>
                <w:bCs/>
              </w:rPr>
              <w:t>, email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</w:tbl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F4448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F44483">
        <w:rPr>
          <w:rFonts w:eastAsia="Times New Roman"/>
          <w:b/>
        </w:rPr>
        <w:t>Návrh na plnenie kritérií</w:t>
      </w:r>
    </w:p>
    <w:p w:rsidR="003A2D56" w:rsidRDefault="003A2D56" w:rsidP="003A2D56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  <w:r w:rsidRPr="00D96B0C">
        <w:rPr>
          <w:b/>
        </w:rPr>
        <w:t xml:space="preserve">Kritérium na vyhodnotenie ponúk: Najnižšia cena v EUR </w:t>
      </w:r>
      <w:r>
        <w:rPr>
          <w:b/>
        </w:rPr>
        <w:t xml:space="preserve">s DPH - </w:t>
      </w:r>
      <w:r w:rsidRPr="00F44483">
        <w:rPr>
          <w:iCs/>
        </w:rPr>
        <w:t>s presnosťou na 2 desatinné miesta.</w:t>
      </w:r>
      <w:r>
        <w:rPr>
          <w:iCs/>
        </w:rPr>
        <w:t xml:space="preserve"> </w:t>
      </w:r>
      <w:r w:rsidRPr="00D96B0C">
        <w:rPr>
          <w:iCs/>
        </w:rPr>
        <w:t>Cena uvedená v</w:t>
      </w:r>
      <w:r w:rsidRPr="00D96B0C">
        <w:rPr>
          <w:b/>
          <w:bCs/>
        </w:rPr>
        <w:t> </w:t>
      </w:r>
      <w:r w:rsidRPr="00D96B0C">
        <w:rPr>
          <w:bCs/>
        </w:rPr>
        <w:t xml:space="preserve">návrhu na plnení kritérií </w:t>
      </w:r>
      <w:r w:rsidRPr="00D96B0C">
        <w:rPr>
          <w:iCs/>
        </w:rPr>
        <w:t>musí zahŕňať všetky náklady spojené s dodaním/poskytnutím predmetu zákazky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11"/>
      </w:tblGrid>
      <w:tr w:rsidR="003A2D56" w:rsidRPr="00D96B0C" w:rsidTr="00381F72">
        <w:trPr>
          <w:trHeight w:val="340"/>
        </w:trPr>
        <w:tc>
          <w:tcPr>
            <w:tcW w:w="8948" w:type="dxa"/>
            <w:gridSpan w:val="2"/>
            <w:shd w:val="clear" w:color="auto" w:fill="D9D9D9"/>
          </w:tcPr>
          <w:p w:rsidR="003A2D56" w:rsidRPr="00F44483" w:rsidRDefault="003A2D56" w:rsidP="00381F72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color w:val="000000"/>
              </w:rPr>
              <w:t>Stavebné práce „</w:t>
            </w:r>
            <w:r w:rsidR="00F7762D" w:rsidRPr="00F7762D">
              <w:rPr>
                <w:b/>
                <w:color w:val="000000"/>
              </w:rPr>
              <w:t>Rekonštrukcia verejných studní v obci Stredné Plachtince</w:t>
            </w:r>
            <w:bookmarkStart w:id="0" w:name="_GoBack"/>
            <w:bookmarkEnd w:id="0"/>
            <w:r>
              <w:rPr>
                <w:b/>
                <w:color w:val="000000"/>
              </w:rPr>
              <w:t>“</w:t>
            </w: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 w:rsidRPr="00D96B0C">
              <w:rPr>
                <w:b/>
                <w:szCs w:val="22"/>
              </w:rPr>
              <w:t>Cena bez DPH v EUR*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adzba DPH v %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odnota DPH v EUR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ena celkom v EUR s DPH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</w:tbl>
    <w:p w:rsidR="003A2D56" w:rsidRPr="003A2D56" w:rsidRDefault="003A2D56" w:rsidP="003A2D56">
      <w:pPr>
        <w:rPr>
          <w:i/>
          <w:sz w:val="20"/>
          <w:szCs w:val="20"/>
        </w:rPr>
      </w:pPr>
      <w:r w:rsidRPr="003A2D56">
        <w:rPr>
          <w:i/>
          <w:sz w:val="20"/>
          <w:szCs w:val="20"/>
        </w:rPr>
        <w:t>*V prípade, že uchádzač nie je platcom DPH, upozorní na túto skutočnosť  a uvedie cenu celkom.</w:t>
      </w:r>
    </w:p>
    <w:p w:rsidR="003A2D56" w:rsidRDefault="003A2D56" w:rsidP="003A2D5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3A2D56" w:rsidRPr="00D96B0C" w:rsidTr="00381F72">
        <w:trPr>
          <w:trHeight w:val="34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Miesto:</w:t>
            </w:r>
            <w:r w:rsidRPr="00D96B0C">
              <w:rPr>
                <w:b/>
              </w:rPr>
              <w:tab/>
            </w:r>
          </w:p>
          <w:p w:rsidR="003A2D56" w:rsidRPr="00D96B0C" w:rsidRDefault="003A2D56" w:rsidP="00381F72">
            <w:pPr>
              <w:jc w:val="both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Dátum:</w:t>
            </w:r>
          </w:p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  <w:r w:rsidRPr="00D96B0C">
              <w:rPr>
                <w:b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</w:tc>
      </w:tr>
    </w:tbl>
    <w:p w:rsidR="009D34C6" w:rsidRPr="003A2D56" w:rsidRDefault="009D34C6" w:rsidP="003A2D56"/>
    <w:sectPr w:rsidR="009D34C6" w:rsidRPr="003A2D56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ABF" w:rsidRDefault="00E61ABF" w:rsidP="00847B6C">
      <w:r>
        <w:separator/>
      </w:r>
    </w:p>
  </w:endnote>
  <w:endnote w:type="continuationSeparator" w:id="0">
    <w:p w:rsidR="00E61ABF" w:rsidRDefault="00E61ABF" w:rsidP="0084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ABF" w:rsidRDefault="00E61ABF" w:rsidP="00847B6C">
      <w:r>
        <w:separator/>
      </w:r>
    </w:p>
  </w:footnote>
  <w:footnote w:type="continuationSeparator" w:id="0">
    <w:p w:rsidR="00E61ABF" w:rsidRDefault="00E61ABF" w:rsidP="0084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C6"/>
    <w:rsid w:val="000827C3"/>
    <w:rsid w:val="001B56B9"/>
    <w:rsid w:val="00257E2C"/>
    <w:rsid w:val="00320D13"/>
    <w:rsid w:val="00374842"/>
    <w:rsid w:val="003A2D56"/>
    <w:rsid w:val="004670D9"/>
    <w:rsid w:val="004F1198"/>
    <w:rsid w:val="00597112"/>
    <w:rsid w:val="0061324E"/>
    <w:rsid w:val="00693504"/>
    <w:rsid w:val="00731DA7"/>
    <w:rsid w:val="007E363D"/>
    <w:rsid w:val="00847B6C"/>
    <w:rsid w:val="00885BC4"/>
    <w:rsid w:val="008A01FA"/>
    <w:rsid w:val="009D34C6"/>
    <w:rsid w:val="00A24464"/>
    <w:rsid w:val="00A64882"/>
    <w:rsid w:val="00A9718F"/>
    <w:rsid w:val="00B56E97"/>
    <w:rsid w:val="00B72DEA"/>
    <w:rsid w:val="00BD2978"/>
    <w:rsid w:val="00C019B8"/>
    <w:rsid w:val="00CA6722"/>
    <w:rsid w:val="00D75175"/>
    <w:rsid w:val="00E61ABF"/>
    <w:rsid w:val="00EF7768"/>
    <w:rsid w:val="00F25228"/>
    <w:rsid w:val="00F42FA3"/>
    <w:rsid w:val="00F7762D"/>
    <w:rsid w:val="00F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0A52"/>
  <w15:docId w15:val="{0FE04B16-BDEB-4AB4-B817-6DF62D82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A2D5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3A2D5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2D56"/>
    <w:rPr>
      <w:rFonts w:ascii="Times New Roman" w:hAnsi="Times New Roman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3A2D5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3A2D56"/>
    <w:rPr>
      <w:rFonts w:ascii="Times New Roman" w:hAnsi="Times New Roman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A2D5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3A2D56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3A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198B-1D9A-4D36-8F8B-4F857D1C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CPK</cp:lastModifiedBy>
  <cp:revision>21</cp:revision>
  <dcterms:created xsi:type="dcterms:W3CDTF">2019-02-03T17:18:00Z</dcterms:created>
  <dcterms:modified xsi:type="dcterms:W3CDTF">2019-11-29T09:24:00Z</dcterms:modified>
</cp:coreProperties>
</file>